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22" w:rsidRPr="00023470" w:rsidRDefault="00023470" w:rsidP="00023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3470">
        <w:rPr>
          <w:rFonts w:ascii="Times New Roman" w:hAnsi="Times New Roman"/>
          <w:b/>
          <w:sz w:val="28"/>
          <w:szCs w:val="28"/>
        </w:rPr>
        <w:t>План обучения</w:t>
      </w:r>
    </w:p>
    <w:p w:rsidR="00023470" w:rsidRPr="00023470" w:rsidRDefault="00FA12BD" w:rsidP="00023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ой городской избирательной комиссией </w:t>
      </w:r>
      <w:r w:rsidR="00023470">
        <w:rPr>
          <w:rFonts w:ascii="Times New Roman" w:hAnsi="Times New Roman"/>
          <w:sz w:val="28"/>
          <w:szCs w:val="28"/>
        </w:rPr>
        <w:t>наблюдателей, назначе</w:t>
      </w:r>
      <w:r w:rsidR="00023470">
        <w:rPr>
          <w:rFonts w:ascii="Times New Roman" w:hAnsi="Times New Roman"/>
          <w:sz w:val="28"/>
          <w:szCs w:val="28"/>
        </w:rPr>
        <w:t>н</w:t>
      </w:r>
      <w:r w:rsidR="00023470">
        <w:rPr>
          <w:rFonts w:ascii="Times New Roman" w:hAnsi="Times New Roman"/>
          <w:sz w:val="28"/>
          <w:szCs w:val="28"/>
        </w:rPr>
        <w:t>ных Общественной палатой Ульяновской области</w:t>
      </w:r>
    </w:p>
    <w:p w:rsidR="00023470" w:rsidRPr="00023470" w:rsidRDefault="00023470" w:rsidP="007F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122" w:rsidRPr="00023470" w:rsidRDefault="00EC1122" w:rsidP="007F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510"/>
        <w:gridCol w:w="1511"/>
        <w:gridCol w:w="1510"/>
        <w:gridCol w:w="1511"/>
      </w:tblGrid>
      <w:tr w:rsidR="007F2369" w:rsidRPr="005254E4" w:rsidTr="005254E4">
        <w:tc>
          <w:tcPr>
            <w:tcW w:w="648" w:type="dxa"/>
            <w:vMerge w:val="restart"/>
            <w:shd w:val="clear" w:color="auto" w:fill="auto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023470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23470" w:rsidRPr="005254E4" w:rsidRDefault="00023470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F2369" w:rsidRPr="005254E4">
              <w:rPr>
                <w:rFonts w:ascii="Times New Roman" w:hAnsi="Times New Roman"/>
                <w:b/>
                <w:sz w:val="24"/>
                <w:szCs w:val="24"/>
              </w:rPr>
              <w:t>збирательной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1 этап обучения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2 этап обучения</w:t>
            </w:r>
          </w:p>
        </w:tc>
      </w:tr>
      <w:tr w:rsidR="007F2369" w:rsidRPr="005254E4" w:rsidTr="005254E4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1D2" w:rsidRPr="005254E4" w:rsidRDefault="006441D2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F2369" w:rsidRPr="005254E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1D2" w:rsidRPr="005254E4" w:rsidRDefault="006441D2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F2369" w:rsidRPr="005254E4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1D2" w:rsidRPr="005254E4" w:rsidRDefault="006441D2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F2369" w:rsidRPr="005254E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1D2" w:rsidRPr="005254E4" w:rsidRDefault="006441D2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F2369" w:rsidRPr="005254E4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54E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7F2369" w:rsidRPr="005254E4" w:rsidTr="005254E4">
        <w:tc>
          <w:tcPr>
            <w:tcW w:w="9570" w:type="dxa"/>
            <w:gridSpan w:val="6"/>
            <w:shd w:val="clear" w:color="auto" w:fill="D9D9D9"/>
            <w:vAlign w:val="center"/>
          </w:tcPr>
          <w:p w:rsidR="007F2369" w:rsidRPr="005254E4" w:rsidRDefault="007F2369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70" w:rsidRPr="005254E4" w:rsidTr="005254E4">
        <w:tc>
          <w:tcPr>
            <w:tcW w:w="648" w:type="dxa"/>
            <w:shd w:val="clear" w:color="auto" w:fill="auto"/>
          </w:tcPr>
          <w:p w:rsidR="00023470" w:rsidRPr="005254E4" w:rsidRDefault="00023470" w:rsidP="00525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023470" w:rsidRDefault="00023470" w:rsidP="00525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sz w:val="24"/>
                <w:szCs w:val="24"/>
              </w:rPr>
              <w:t>ТИК Ленинского района МО «город Ульяновск» (Ульяновская городская избирательная комиссия)</w:t>
            </w:r>
          </w:p>
          <w:p w:rsidR="009D2638" w:rsidRPr="005254E4" w:rsidRDefault="009D2638" w:rsidP="00525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льяновский государственный университет», корпус 2, аудитория №40</w:t>
            </w:r>
            <w:bookmarkStart w:id="0" w:name="_GoBack"/>
            <w:bookmarkEnd w:id="0"/>
          </w:p>
        </w:tc>
        <w:tc>
          <w:tcPr>
            <w:tcW w:w="1510" w:type="dxa"/>
            <w:shd w:val="clear" w:color="auto" w:fill="auto"/>
            <w:vAlign w:val="center"/>
          </w:tcPr>
          <w:p w:rsidR="00023470" w:rsidRPr="005254E4" w:rsidRDefault="00FA12BD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3470" w:rsidRPr="005254E4" w:rsidRDefault="00FA12BD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23470" w:rsidRPr="005254E4" w:rsidRDefault="00FA12BD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3470" w:rsidRPr="005254E4" w:rsidRDefault="00FA12BD" w:rsidP="0052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E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EC1122" w:rsidRPr="007F2369" w:rsidRDefault="00EC1122" w:rsidP="007F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122" w:rsidRPr="007F2369" w:rsidRDefault="007F2369" w:rsidP="007F2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EC1122" w:rsidRPr="007F2369" w:rsidSect="006441D2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E4" w:rsidRDefault="005254E4">
      <w:r>
        <w:separator/>
      </w:r>
    </w:p>
  </w:endnote>
  <w:endnote w:type="continuationSeparator" w:id="0">
    <w:p w:rsidR="005254E4" w:rsidRDefault="0052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B1" w:rsidRPr="005C10B1" w:rsidRDefault="005C10B1" w:rsidP="005C10B1">
    <w:pPr>
      <w:pStyle w:val="a4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5C10B1">
      <w:rPr>
        <w:rFonts w:ascii="Times New Roman" w:hAnsi="Times New Roman"/>
        <w:sz w:val="16"/>
        <w:szCs w:val="16"/>
      </w:rPr>
      <w:fldChar w:fldCharType="begin"/>
    </w:r>
    <w:r w:rsidRPr="005C10B1">
      <w:rPr>
        <w:rFonts w:ascii="Times New Roman" w:hAnsi="Times New Roman"/>
        <w:sz w:val="16"/>
        <w:szCs w:val="16"/>
      </w:rPr>
      <w:instrText xml:space="preserve"> FILENAME </w:instrText>
    </w:r>
    <w:r w:rsidRPr="005C10B1">
      <w:rPr>
        <w:rFonts w:ascii="Times New Roman" w:hAnsi="Times New Roman"/>
        <w:sz w:val="16"/>
        <w:szCs w:val="16"/>
      </w:rPr>
      <w:fldChar w:fldCharType="separate"/>
    </w:r>
    <w:r w:rsidR="009D2638">
      <w:rPr>
        <w:rFonts w:ascii="Times New Roman" w:hAnsi="Times New Roman"/>
        <w:noProof/>
        <w:sz w:val="16"/>
        <w:szCs w:val="16"/>
      </w:rPr>
      <w:t>slz-586 Ленинский-1</w:t>
    </w:r>
    <w:r w:rsidRPr="005C10B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B1" w:rsidRPr="005C10B1" w:rsidRDefault="005C10B1" w:rsidP="005C10B1">
    <w:pPr>
      <w:pStyle w:val="a4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5C10B1">
      <w:rPr>
        <w:rFonts w:ascii="Times New Roman" w:hAnsi="Times New Roman"/>
        <w:sz w:val="16"/>
        <w:szCs w:val="16"/>
      </w:rPr>
      <w:fldChar w:fldCharType="begin"/>
    </w:r>
    <w:r w:rsidRPr="005C10B1">
      <w:rPr>
        <w:rFonts w:ascii="Times New Roman" w:hAnsi="Times New Roman"/>
        <w:sz w:val="16"/>
        <w:szCs w:val="16"/>
      </w:rPr>
      <w:instrText xml:space="preserve"> FILENAME </w:instrText>
    </w:r>
    <w:r w:rsidRPr="005C10B1">
      <w:rPr>
        <w:rFonts w:ascii="Times New Roman" w:hAnsi="Times New Roman"/>
        <w:sz w:val="16"/>
        <w:szCs w:val="16"/>
      </w:rPr>
      <w:fldChar w:fldCharType="separate"/>
    </w:r>
    <w:r w:rsidR="009D2638">
      <w:rPr>
        <w:rFonts w:ascii="Times New Roman" w:hAnsi="Times New Roman"/>
        <w:noProof/>
        <w:sz w:val="16"/>
        <w:szCs w:val="16"/>
      </w:rPr>
      <w:t>slz-586 Ленинский-1</w:t>
    </w:r>
    <w:r w:rsidRPr="005C10B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E4" w:rsidRDefault="005254E4">
      <w:r>
        <w:separator/>
      </w:r>
    </w:p>
  </w:footnote>
  <w:footnote w:type="continuationSeparator" w:id="0">
    <w:p w:rsidR="005254E4" w:rsidRDefault="0052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B1" w:rsidRDefault="005C10B1" w:rsidP="0036542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10B1" w:rsidRDefault="005C10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B1" w:rsidRPr="006441D2" w:rsidRDefault="005C10B1" w:rsidP="006441D2">
    <w:pPr>
      <w:pStyle w:val="a3"/>
      <w:framePr w:wrap="around" w:vAnchor="text" w:hAnchor="margin" w:xAlign="center" w:y="1"/>
      <w:jc w:val="center"/>
      <w:rPr>
        <w:rStyle w:val="a8"/>
        <w:rFonts w:ascii="Times New Roman" w:hAnsi="Times New Roman"/>
        <w:sz w:val="28"/>
        <w:szCs w:val="28"/>
      </w:rPr>
    </w:pPr>
    <w:r w:rsidRPr="006441D2">
      <w:rPr>
        <w:rStyle w:val="a8"/>
        <w:rFonts w:ascii="Times New Roman" w:hAnsi="Times New Roman"/>
        <w:sz w:val="28"/>
        <w:szCs w:val="28"/>
      </w:rPr>
      <w:fldChar w:fldCharType="begin"/>
    </w:r>
    <w:r w:rsidRPr="006441D2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6441D2">
      <w:rPr>
        <w:rStyle w:val="a8"/>
        <w:rFonts w:ascii="Times New Roman" w:hAnsi="Times New Roman"/>
        <w:sz w:val="28"/>
        <w:szCs w:val="28"/>
      </w:rPr>
      <w:fldChar w:fldCharType="separate"/>
    </w:r>
    <w:r w:rsidR="00FA12BD">
      <w:rPr>
        <w:rStyle w:val="a8"/>
        <w:rFonts w:ascii="Times New Roman" w:hAnsi="Times New Roman"/>
        <w:noProof/>
        <w:sz w:val="28"/>
        <w:szCs w:val="28"/>
      </w:rPr>
      <w:t>2</w:t>
    </w:r>
    <w:r w:rsidRPr="006441D2">
      <w:rPr>
        <w:rStyle w:val="a8"/>
        <w:rFonts w:ascii="Times New Roman" w:hAnsi="Times New Roman"/>
        <w:sz w:val="28"/>
        <w:szCs w:val="28"/>
      </w:rPr>
      <w:fldChar w:fldCharType="end"/>
    </w:r>
  </w:p>
  <w:p w:rsidR="005C10B1" w:rsidRPr="006441D2" w:rsidRDefault="005C10B1" w:rsidP="006441D2">
    <w:pPr>
      <w:pStyle w:val="a3"/>
      <w:jc w:val="both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3C8"/>
    <w:rsid w:val="00023470"/>
    <w:rsid w:val="001813C8"/>
    <w:rsid w:val="001F2656"/>
    <w:rsid w:val="00285846"/>
    <w:rsid w:val="00365422"/>
    <w:rsid w:val="005254E4"/>
    <w:rsid w:val="005C10B1"/>
    <w:rsid w:val="006441D2"/>
    <w:rsid w:val="007464FA"/>
    <w:rsid w:val="007B3588"/>
    <w:rsid w:val="007F2369"/>
    <w:rsid w:val="00833F9A"/>
    <w:rsid w:val="008606B5"/>
    <w:rsid w:val="0099000A"/>
    <w:rsid w:val="009D2638"/>
    <w:rsid w:val="00AD1D5C"/>
    <w:rsid w:val="00EC1122"/>
    <w:rsid w:val="00F95570"/>
    <w:rsid w:val="00FA12BD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2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C11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C1122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semiHidden/>
    <w:rsid w:val="00EC1122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EC1122"/>
    <w:rPr>
      <w:sz w:val="28"/>
      <w:szCs w:val="28"/>
      <w:lang w:val="ru-RU" w:eastAsia="en-US" w:bidi="ar-SA"/>
    </w:rPr>
  </w:style>
  <w:style w:type="table" w:styleId="a7">
    <w:name w:val="Table Grid"/>
    <w:basedOn w:val="a1"/>
    <w:rsid w:val="007F236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441D2"/>
  </w:style>
  <w:style w:type="paragraph" w:styleId="a9">
    <w:name w:val="Balloon Text"/>
    <w:basedOn w:val="a"/>
    <w:link w:val="aa"/>
    <w:rsid w:val="009D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26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03A0-6CA6-4F26-B819-A311B48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cp:lastPrinted>2018-02-05T11:28:00Z</cp:lastPrinted>
  <dcterms:created xsi:type="dcterms:W3CDTF">2018-02-05T11:29:00Z</dcterms:created>
  <dcterms:modified xsi:type="dcterms:W3CDTF">2018-02-05T11:29:00Z</dcterms:modified>
</cp:coreProperties>
</file>